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BA" w:rsidRPr="007C06D2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bookmarkStart w:id="0" w:name="_GoBack"/>
      <w:bookmarkEnd w:id="0"/>
      <w:r w:rsidRPr="007C06D2">
        <w:rPr>
          <w:b/>
          <w:color w:val="111111"/>
          <w:sz w:val="28"/>
          <w:szCs w:val="28"/>
        </w:rPr>
        <w:t>Педагогическая находка –</w:t>
      </w:r>
      <w:r>
        <w:rPr>
          <w:b/>
          <w:color w:val="111111"/>
          <w:sz w:val="28"/>
          <w:szCs w:val="28"/>
        </w:rPr>
        <w:t xml:space="preserve"> к</w:t>
      </w:r>
      <w:r w:rsidRPr="007C06D2">
        <w:rPr>
          <w:b/>
          <w:color w:val="111111"/>
          <w:sz w:val="28"/>
          <w:szCs w:val="28"/>
        </w:rPr>
        <w:t>вест-</w:t>
      </w:r>
      <w:r>
        <w:rPr>
          <w:b/>
          <w:color w:val="111111"/>
          <w:sz w:val="28"/>
          <w:szCs w:val="28"/>
        </w:rPr>
        <w:t xml:space="preserve"> </w:t>
      </w:r>
      <w:r w:rsidRPr="007C06D2">
        <w:rPr>
          <w:b/>
          <w:color w:val="111111"/>
          <w:sz w:val="28"/>
          <w:szCs w:val="28"/>
        </w:rPr>
        <w:t>игра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Основная задача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а дошкольного учреждения – подобрать</w:t>
      </w:r>
      <w:r w:rsidRPr="009370D3">
        <w:rPr>
          <w:color w:val="111111"/>
          <w:sz w:val="28"/>
          <w:szCs w:val="28"/>
        </w:rPr>
        <w:t> оптимальные формы и методы организации работы с детьми, которые помогут в развитии познавательной, поисковой и исследовательской деятельности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9370D3">
        <w:rPr>
          <w:color w:val="111111"/>
          <w:sz w:val="28"/>
          <w:szCs w:val="28"/>
        </w:rPr>
        <w:t>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Моей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ической находкой</w:t>
      </w:r>
      <w:r w:rsidRPr="009370D3">
        <w:rPr>
          <w:color w:val="111111"/>
          <w:sz w:val="28"/>
          <w:szCs w:val="28"/>
        </w:rPr>
        <w:t>, для решения этой задачи, является 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т - технология</w:t>
      </w:r>
      <w:r w:rsidRPr="009370D3">
        <w:rPr>
          <w:color w:val="111111"/>
          <w:sz w:val="28"/>
          <w:szCs w:val="28"/>
        </w:rPr>
        <w:t>. Это игровая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я</w:t>
      </w:r>
      <w:r w:rsidRPr="009370D3">
        <w:rPr>
          <w:color w:val="111111"/>
          <w:sz w:val="28"/>
          <w:szCs w:val="28"/>
        </w:rPr>
        <w:t>, которая имеет четко поставленное дидактическое задание, игровой замысел, обязательно имеет ведущего </w:t>
      </w:r>
      <w:r w:rsidRPr="009370D3">
        <w:rPr>
          <w:iCs/>
          <w:color w:val="111111"/>
          <w:sz w:val="28"/>
          <w:szCs w:val="28"/>
          <w:bdr w:val="none" w:sz="0" w:space="0" w:color="auto" w:frame="1"/>
        </w:rPr>
        <w:t>(наставника)</w:t>
      </w:r>
      <w:r w:rsidRPr="009370D3">
        <w:rPr>
          <w:color w:val="111111"/>
          <w:sz w:val="28"/>
          <w:szCs w:val="28"/>
        </w:rPr>
        <w:t> и четкие правила. В ней задействуется одновременно и интеллект участников, их физические способности,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ображение и творчество</w:t>
      </w:r>
      <w:r w:rsidRPr="009370D3">
        <w:rPr>
          <w:color w:val="111111"/>
          <w:sz w:val="28"/>
          <w:szCs w:val="28"/>
        </w:rPr>
        <w:t>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Реализация программ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9370D3">
        <w:rPr>
          <w:color w:val="111111"/>
          <w:sz w:val="28"/>
          <w:szCs w:val="28"/>
        </w:rPr>
        <w:t> происходит в специфической для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иков форме – в игре</w:t>
      </w:r>
      <w:r w:rsidRPr="009370D3">
        <w:rPr>
          <w:color w:val="111111"/>
          <w:sz w:val="28"/>
          <w:szCs w:val="28"/>
        </w:rPr>
        <w:t>, познавательной и исследовательской деятельности, и творческой активности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ая</w:t>
      </w:r>
      <w:r w:rsidRPr="009370D3">
        <w:rPr>
          <w:color w:val="111111"/>
          <w:sz w:val="28"/>
          <w:szCs w:val="28"/>
        </w:rPr>
        <w:t> деятельность в формате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вест</w:t>
      </w:r>
      <w:r w:rsidRPr="009370D3">
        <w:rPr>
          <w:color w:val="111111"/>
          <w:sz w:val="28"/>
          <w:szCs w:val="28"/>
        </w:rPr>
        <w:t> замечательно вписывается в концепцию, заданную ФГОС ДО. И становится отличной возможностью для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а</w:t>
      </w:r>
      <w:r w:rsidRPr="009370D3">
        <w:rPr>
          <w:color w:val="111111"/>
          <w:sz w:val="28"/>
          <w:szCs w:val="28"/>
        </w:rPr>
        <w:t> и детей увлекательно и оригинально организовать жизнь в детском саду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вест </w:t>
      </w:r>
      <w:r w:rsidRPr="009370D3">
        <w:rPr>
          <w:color w:val="111111"/>
          <w:sz w:val="28"/>
          <w:szCs w:val="28"/>
        </w:rPr>
        <w:t xml:space="preserve">(от англ. </w:t>
      </w:r>
      <w:proofErr w:type="spellStart"/>
      <w:r w:rsidRPr="009370D3">
        <w:rPr>
          <w:color w:val="111111"/>
          <w:sz w:val="28"/>
          <w:szCs w:val="28"/>
        </w:rPr>
        <w:t>Quest</w:t>
      </w:r>
      <w:proofErr w:type="spellEnd"/>
      <w:r w:rsidRPr="009370D3">
        <w:rPr>
          <w:color w:val="111111"/>
          <w:sz w:val="28"/>
          <w:szCs w:val="28"/>
        </w:rPr>
        <w:t xml:space="preserve"> - </w:t>
      </w:r>
      <w:r w:rsidRPr="009370D3">
        <w:rPr>
          <w:iCs/>
          <w:color w:val="111111"/>
          <w:sz w:val="28"/>
          <w:szCs w:val="28"/>
          <w:bdr w:val="none" w:sz="0" w:space="0" w:color="auto" w:frame="1"/>
        </w:rPr>
        <w:t>«поиск, поиск предмета, приключений»</w:t>
      </w:r>
      <w:r w:rsidRPr="009370D3">
        <w:rPr>
          <w:color w:val="111111"/>
          <w:sz w:val="28"/>
          <w:szCs w:val="28"/>
        </w:rPr>
        <w:t>) – это вид сюжета, в котором путешествие к намеченной цели проходит через преодоление ряда препятствий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Использование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вест-</w:t>
      </w:r>
      <w:r w:rsidRPr="009370D3">
        <w:rPr>
          <w:color w:val="111111"/>
          <w:sz w:val="28"/>
          <w:szCs w:val="28"/>
        </w:rPr>
        <w:t> игр в детском саду позволяет уйти от традиционных форм обучения детей и значительно расширить рамки интерактивной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ой среды</w:t>
      </w:r>
      <w:r w:rsidRPr="009370D3">
        <w:rPr>
          <w:color w:val="111111"/>
          <w:sz w:val="28"/>
          <w:szCs w:val="28"/>
        </w:rPr>
        <w:t>. В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вест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– игре </w:t>
      </w:r>
      <w:r w:rsidRPr="009370D3">
        <w:rPr>
          <w:color w:val="111111"/>
          <w:sz w:val="28"/>
          <w:szCs w:val="28"/>
        </w:rPr>
        <w:t> присутс</w:t>
      </w:r>
      <w:r>
        <w:rPr>
          <w:color w:val="111111"/>
          <w:sz w:val="28"/>
          <w:szCs w:val="28"/>
        </w:rPr>
        <w:t>твует элемент соревно</w:t>
      </w:r>
      <w:r w:rsidRPr="009370D3">
        <w:rPr>
          <w:color w:val="111111"/>
          <w:sz w:val="28"/>
          <w:szCs w:val="28"/>
        </w:rPr>
        <w:t>вания, а также эффект неожиданности </w:t>
      </w:r>
      <w:r w:rsidRPr="009370D3">
        <w:rPr>
          <w:iCs/>
          <w:color w:val="111111"/>
          <w:sz w:val="28"/>
          <w:szCs w:val="28"/>
          <w:bdr w:val="none" w:sz="0" w:space="0" w:color="auto" w:frame="1"/>
        </w:rPr>
        <w:t>(неожиданная встреча, таинственность)</w:t>
      </w:r>
      <w:r w:rsidRPr="009370D3">
        <w:rPr>
          <w:color w:val="111111"/>
          <w:sz w:val="28"/>
          <w:szCs w:val="28"/>
        </w:rPr>
        <w:t>. Они способствуют развитию аналитических способностей, развивают фантазию и творчество. Изюминка организации такой игровой деятельности в том, что, выполнив одно задание, дети получают подсказку к выполнению следующего.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Детские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вест-игры</w:t>
      </w:r>
      <w:r w:rsidRPr="009370D3">
        <w:rPr>
          <w:color w:val="111111"/>
          <w:sz w:val="28"/>
          <w:szCs w:val="28"/>
        </w:rPr>
        <w:t> </w:t>
      </w:r>
      <w:r w:rsidRPr="009370D3">
        <w:rPr>
          <w:color w:val="111111"/>
          <w:sz w:val="28"/>
          <w:szCs w:val="28"/>
          <w:bdr w:val="none" w:sz="0" w:space="0" w:color="auto" w:frame="1"/>
        </w:rPr>
        <w:t>помогают реализовать следующие задачи</w:t>
      </w:r>
      <w:r w:rsidRPr="009370D3">
        <w:rPr>
          <w:color w:val="111111"/>
          <w:sz w:val="28"/>
          <w:szCs w:val="28"/>
        </w:rPr>
        <w:t>: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9370D3">
        <w:rPr>
          <w:color w:val="111111"/>
          <w:sz w:val="28"/>
          <w:szCs w:val="28"/>
        </w:rPr>
        <w:t> - участники усваивают новые знания и закрепляют имеющиеся;</w:t>
      </w:r>
    </w:p>
    <w:p w:rsidR="00D31BBA" w:rsidRPr="009370D3" w:rsidRDefault="00D31BBA" w:rsidP="00D31B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Развивающие – в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цессе</w:t>
      </w:r>
      <w:r w:rsidRPr="009370D3">
        <w:rPr>
          <w:color w:val="111111"/>
          <w:sz w:val="28"/>
          <w:szCs w:val="28"/>
        </w:rPr>
        <w:t> игры у детей происходит повышение </w:t>
      </w:r>
      <w:r w:rsidRPr="009370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ой мотивации</w:t>
      </w:r>
      <w:r w:rsidRPr="009370D3">
        <w:rPr>
          <w:color w:val="111111"/>
          <w:sz w:val="28"/>
          <w:szCs w:val="28"/>
        </w:rPr>
        <w:t>, развитие инициативы и самостоятельности, творческих способностей и индивидуальных положительных психологических качеств, формирование исследовательских навыков, самореализация детей;</w:t>
      </w:r>
    </w:p>
    <w:p w:rsidR="00D31BBA" w:rsidRPr="009370D3" w:rsidRDefault="00D31BBA" w:rsidP="00D31BBA">
      <w:pPr>
        <w:pStyle w:val="a4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9370D3">
        <w:rPr>
          <w:color w:val="111111"/>
          <w:sz w:val="28"/>
          <w:szCs w:val="28"/>
        </w:rPr>
        <w:t>Воспитательные – формируются навыки взаимодействия со сверстниками, доброжелательность, взаимопомощь и другие.</w:t>
      </w:r>
    </w:p>
    <w:p w:rsidR="00D31BBA" w:rsidRPr="009370D3" w:rsidRDefault="00D31BBA" w:rsidP="00D31BB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-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гр заключается в том, чтобы в игровом виде активизировать познавательные и мыслительные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цессы участников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еализовать 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оектную и игровую деятельность, познакомить с новой информацией, закрепить имеющие знания, отработать на практике умения детей.</w:t>
      </w:r>
    </w:p>
    <w:p w:rsidR="00D31BBA" w:rsidRPr="009370D3" w:rsidRDefault="00D31BBA" w:rsidP="00D31BB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организовала и провела несколько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-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 детьми как младшего, так и старшего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возраста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такие темы как </w:t>
      </w:r>
      <w:r w:rsidRPr="009370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 поисках цветка здоровья»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ЗОЖ, </w:t>
      </w:r>
      <w:r w:rsidRPr="009370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 дорогам сказок»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развитию речи и </w:t>
      </w:r>
      <w:r w:rsidRPr="009370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 поисках сокровищ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ФЭМП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иски секретов дружбы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циально-коммуникативное развитие и др.</w:t>
      </w:r>
    </w:p>
    <w:p w:rsidR="00D31BBA" w:rsidRPr="009370D3" w:rsidRDefault="00D31BBA" w:rsidP="00D31BBA">
      <w:pPr>
        <w:jc w:val="both"/>
        <w:rPr>
          <w:rFonts w:ascii="Times New Roman" w:hAnsi="Times New Roman" w:cs="Times New Roman"/>
          <w:sz w:val="28"/>
          <w:szCs w:val="28"/>
        </w:rPr>
      </w:pP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ходе проведения данных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игр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не, как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у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о видно, что детям они интересны, увлекательны и ребята с большим интересом выполняют все задания, они внимательны, активны и сосредоточены на выполнении заданий и преодолении трудностей, встречающихся на их пути. Они с огромным удовольствием принимают участие в </w:t>
      </w:r>
      <w:r w:rsidRPr="009370D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играх</w:t>
      </w:r>
      <w:r w:rsidRPr="009370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отовы получать новые знания и показывают на практике уже имеющиеся у них знания.</w:t>
      </w: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BA" w:rsidRDefault="00D31BBA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lastRenderedPageBreak/>
        <w:t>МБДОУ «Знаменский детский сад «Ромашка»</w:t>
      </w:r>
      <w:r w:rsidR="00596C90"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илиал №3 «Звездочка»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63D6">
        <w:rPr>
          <w:rFonts w:ascii="Times New Roman" w:eastAsia="Times New Roman" w:hAnsi="Times New Roman" w:cs="Times New Roman"/>
          <w:b/>
          <w:sz w:val="36"/>
          <w:szCs w:val="36"/>
        </w:rPr>
        <w:t>Конспект      квест- игры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63D6">
        <w:rPr>
          <w:rFonts w:ascii="Times New Roman" w:eastAsia="Times New Roman" w:hAnsi="Times New Roman" w:cs="Times New Roman"/>
          <w:b/>
          <w:sz w:val="36"/>
          <w:szCs w:val="36"/>
        </w:rPr>
        <w:t>„Путешествие по сказкам или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63D6">
        <w:rPr>
          <w:rFonts w:ascii="Times New Roman" w:eastAsia="Times New Roman" w:hAnsi="Times New Roman" w:cs="Times New Roman"/>
          <w:b/>
          <w:sz w:val="36"/>
          <w:szCs w:val="36"/>
        </w:rPr>
        <w:t>возвращение К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ниги с</w:t>
      </w:r>
      <w:r w:rsidRPr="00EE63D6">
        <w:rPr>
          <w:rFonts w:ascii="Times New Roman" w:eastAsia="Times New Roman" w:hAnsi="Times New Roman" w:cs="Times New Roman"/>
          <w:b/>
          <w:sz w:val="36"/>
          <w:szCs w:val="36"/>
        </w:rPr>
        <w:t>казок»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EE63D6">
        <w:rPr>
          <w:b/>
          <w:bCs/>
          <w:sz w:val="28"/>
          <w:szCs w:val="28"/>
        </w:rPr>
        <w:t>Образовательная область: «Социально-коммуникативное развитие»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младшая группа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596C90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Гостева</w:t>
      </w:r>
      <w:proofErr w:type="spellEnd"/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р.п. Знаменка 2024г</w:t>
      </w:r>
    </w:p>
    <w:p w:rsidR="00150753" w:rsidRPr="00EE63D6" w:rsidRDefault="00150753" w:rsidP="0059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C90" w:rsidRPr="00EE63D6" w:rsidRDefault="00596C90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</w:t>
      </w: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0753" w:rsidRPr="00EE63D6" w:rsidRDefault="00150753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поисково-исследовательских способностей в процессе игры, формирование самостоятельности и инициативы в различных видах деятельности.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b/>
          <w:sz w:val="28"/>
          <w:szCs w:val="28"/>
        </w:rPr>
        <w:t xml:space="preserve">Программные задачи:   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b/>
          <w:sz w:val="28"/>
          <w:szCs w:val="28"/>
        </w:rPr>
        <w:t xml:space="preserve">Образовательные задачи: 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Совершенствовать умения детей  узнавать сказки по литературным фрагментам, загадкам, иллюстрациям. Закреплять умение строить простые предложения.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b/>
          <w:sz w:val="28"/>
          <w:szCs w:val="28"/>
        </w:rPr>
        <w:t>Развивающие задачи:</w:t>
      </w:r>
    </w:p>
    <w:p w:rsidR="00150753" w:rsidRPr="00EE63D6" w:rsidRDefault="00150753" w:rsidP="00006E09">
      <w:pPr>
        <w:shd w:val="clear" w:color="auto" w:fill="FFFFFF"/>
        <w:spacing w:before="120" w:after="360" w:line="288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63D6">
        <w:rPr>
          <w:rFonts w:ascii="Times New Roman" w:hAnsi="Times New Roman" w:cs="Times New Roman"/>
          <w:sz w:val="28"/>
          <w:szCs w:val="28"/>
        </w:rPr>
        <w:t>Развивать и активизировать  в речи детей название знакомых сказок, имена сказочных героев. Закрепить знания о геометрических фигурах и цветах. Развивать  память, мыслительные операции.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b/>
          <w:sz w:val="28"/>
          <w:szCs w:val="28"/>
        </w:rPr>
        <w:t>Воспитательные задачи:</w:t>
      </w:r>
    </w:p>
    <w:p w:rsidR="00150753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 xml:space="preserve"> Создать радостное настроение, вызвать положительные эмоции. Воспитывать  любознательность, дружелюбие, желание прийти на помощь,  вызвать у детей позитивные эмоции.</w:t>
      </w:r>
    </w:p>
    <w:p w:rsidR="003664DD" w:rsidRPr="00EE63D6" w:rsidRDefault="003664DD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b/>
          <w:bCs/>
          <w:sz w:val="28"/>
          <w:szCs w:val="28"/>
        </w:rPr>
        <w:t>Интегрированные области: </w:t>
      </w:r>
      <w:r w:rsidRPr="00EE63D6">
        <w:rPr>
          <w:sz w:val="28"/>
          <w:szCs w:val="28"/>
        </w:rPr>
        <w:t>Речевое развитие, познавательное развитие, физическое развитие.</w:t>
      </w:r>
    </w:p>
    <w:p w:rsidR="003664DD" w:rsidRPr="00EE63D6" w:rsidRDefault="003664DD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3664DD" w:rsidRDefault="007F618F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rStyle w:val="c10"/>
          <w:color w:val="111111"/>
          <w:sz w:val="28"/>
          <w:szCs w:val="28"/>
          <w:shd w:val="clear" w:color="auto" w:fill="FFFFFF"/>
        </w:rPr>
      </w:pPr>
      <w:r w:rsidRPr="007F618F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Pr="007F618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7F618F">
        <w:rPr>
          <w:rStyle w:val="c10"/>
          <w:color w:val="111111"/>
          <w:sz w:val="28"/>
          <w:szCs w:val="28"/>
          <w:shd w:val="clear" w:color="auto" w:fill="FFFFFF"/>
        </w:rPr>
        <w:t>Создание в группе условий для совместной театрализованной деятельности воспитателя с детьми, показ детям кукольного театра </w:t>
      </w:r>
      <w:r w:rsidRPr="007F618F">
        <w:rPr>
          <w:rStyle w:val="c0"/>
          <w:iCs/>
          <w:color w:val="111111"/>
          <w:sz w:val="28"/>
          <w:szCs w:val="28"/>
          <w:shd w:val="clear" w:color="auto" w:fill="FFFFFF"/>
        </w:rPr>
        <w:t>«Репка»</w:t>
      </w:r>
      <w:r w:rsidRPr="007F618F">
        <w:rPr>
          <w:rStyle w:val="c10"/>
          <w:color w:val="111111"/>
          <w:sz w:val="28"/>
          <w:szCs w:val="28"/>
          <w:shd w:val="clear" w:color="auto" w:fill="FFFFFF"/>
        </w:rPr>
        <w:t>, </w:t>
      </w:r>
      <w:r w:rsidRPr="007F618F">
        <w:rPr>
          <w:rStyle w:val="c0"/>
          <w:iCs/>
          <w:color w:val="111111"/>
          <w:sz w:val="28"/>
          <w:szCs w:val="28"/>
          <w:shd w:val="clear" w:color="auto" w:fill="FFFFFF"/>
        </w:rPr>
        <w:t>«Колобок»</w:t>
      </w:r>
      <w:r w:rsidRPr="007F618F">
        <w:rPr>
          <w:rStyle w:val="c10"/>
          <w:color w:val="111111"/>
          <w:sz w:val="28"/>
          <w:szCs w:val="28"/>
          <w:shd w:val="clear" w:color="auto" w:fill="FFFFFF"/>
        </w:rPr>
        <w:t xml:space="preserve">, «Три медведя», рассматривание иллюстраций по сказкам, чтение и </w:t>
      </w:r>
      <w:r>
        <w:rPr>
          <w:rStyle w:val="c10"/>
          <w:color w:val="111111"/>
          <w:sz w:val="28"/>
          <w:szCs w:val="28"/>
          <w:shd w:val="clear" w:color="auto" w:fill="FFFFFF"/>
        </w:rPr>
        <w:t>обсуждение содержания.</w:t>
      </w:r>
      <w:r w:rsidRPr="007F618F">
        <w:rPr>
          <w:rStyle w:val="c10"/>
          <w:color w:val="111111"/>
          <w:sz w:val="28"/>
          <w:szCs w:val="28"/>
          <w:shd w:val="clear" w:color="auto" w:fill="FFFFFF"/>
        </w:rPr>
        <w:t xml:space="preserve">  </w:t>
      </w:r>
    </w:p>
    <w:p w:rsidR="00150753" w:rsidRDefault="007F618F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F618F">
        <w:rPr>
          <w:sz w:val="28"/>
          <w:szCs w:val="28"/>
        </w:rPr>
        <w:t xml:space="preserve"> </w:t>
      </w:r>
    </w:p>
    <w:p w:rsidR="007F618F" w:rsidRPr="007F618F" w:rsidRDefault="007F618F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832B5C">
        <w:rPr>
          <w:b/>
          <w:sz w:val="28"/>
          <w:szCs w:val="28"/>
        </w:rPr>
        <w:t>Оборудование и материалы</w:t>
      </w:r>
      <w:r>
        <w:rPr>
          <w:sz w:val="28"/>
          <w:szCs w:val="28"/>
        </w:rPr>
        <w:t xml:space="preserve">: </w:t>
      </w:r>
      <w:r w:rsidR="00832B5C">
        <w:rPr>
          <w:sz w:val="28"/>
          <w:szCs w:val="28"/>
        </w:rPr>
        <w:t xml:space="preserve">экран, магнитная доска, </w:t>
      </w:r>
      <w:r w:rsidR="00596C90">
        <w:rPr>
          <w:sz w:val="28"/>
          <w:szCs w:val="28"/>
        </w:rPr>
        <w:t xml:space="preserve">карта – маршрут, </w:t>
      </w:r>
      <w:r w:rsidR="00006E09">
        <w:rPr>
          <w:sz w:val="28"/>
          <w:szCs w:val="28"/>
        </w:rPr>
        <w:t xml:space="preserve">геометрические фигуры с </w:t>
      </w:r>
      <w:proofErr w:type="gramStart"/>
      <w:r w:rsidR="00006E09">
        <w:rPr>
          <w:sz w:val="28"/>
          <w:szCs w:val="28"/>
        </w:rPr>
        <w:t>загадками,  ключ</w:t>
      </w:r>
      <w:proofErr w:type="gramEnd"/>
      <w:r w:rsidR="00006E09">
        <w:rPr>
          <w:sz w:val="28"/>
          <w:szCs w:val="28"/>
        </w:rPr>
        <w:t xml:space="preserve"> (</w:t>
      </w:r>
      <w:r w:rsidR="00832B5C">
        <w:rPr>
          <w:sz w:val="28"/>
          <w:szCs w:val="28"/>
        </w:rPr>
        <w:t>разрезной), шапочки: волка, козлят, атрибуты для сказки «Репка»,</w:t>
      </w:r>
      <w:r w:rsidR="003664DD">
        <w:rPr>
          <w:sz w:val="28"/>
          <w:szCs w:val="28"/>
        </w:rPr>
        <w:t xml:space="preserve"> </w:t>
      </w:r>
      <w:r w:rsidR="00832B5C">
        <w:rPr>
          <w:sz w:val="28"/>
          <w:szCs w:val="28"/>
        </w:rPr>
        <w:t>сундук, книга с</w:t>
      </w:r>
      <w:r w:rsidR="00596C90">
        <w:rPr>
          <w:sz w:val="28"/>
          <w:szCs w:val="28"/>
        </w:rPr>
        <w:t xml:space="preserve">казок, елки, </w:t>
      </w:r>
      <w:proofErr w:type="spellStart"/>
      <w:r w:rsidR="00596C90">
        <w:rPr>
          <w:sz w:val="28"/>
          <w:szCs w:val="28"/>
        </w:rPr>
        <w:t>чупа-чупсы</w:t>
      </w:r>
      <w:proofErr w:type="spellEnd"/>
      <w:r w:rsidR="00832B5C">
        <w:rPr>
          <w:sz w:val="28"/>
          <w:szCs w:val="28"/>
        </w:rPr>
        <w:t>.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C22" w:rsidRPr="00EE63D6" w:rsidRDefault="00283C22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Ход </w:t>
      </w:r>
      <w:r w:rsidR="00C065C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06E09"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06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</w:p>
    <w:p w:rsidR="00150753" w:rsidRPr="00EE63D6" w:rsidRDefault="00596C90" w:rsidP="00006E09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заходят в зал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, встают в круг и берутся за руки.</w:t>
      </w:r>
    </w:p>
    <w:p w:rsidR="00150753" w:rsidRPr="007F618F" w:rsidRDefault="00150753" w:rsidP="00006E09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18F">
        <w:rPr>
          <w:rFonts w:ascii="Times New Roman" w:eastAsia="Times New Roman" w:hAnsi="Times New Roman" w:cs="Times New Roman"/>
          <w:b/>
          <w:iCs/>
          <w:sz w:val="28"/>
          <w:szCs w:val="28"/>
        </w:rPr>
        <w:t>Минутка вхождения в день «Доброе утро»</w:t>
      </w:r>
    </w:p>
    <w:p w:rsidR="00150753" w:rsidRPr="008F0B8C" w:rsidRDefault="00C065CD" w:rsidP="00006E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          </w:t>
      </w:r>
      <w:r w:rsidR="00AE622E">
        <w:rPr>
          <w:rFonts w:ascii="Times New Roman" w:eastAsia="Times New Roman" w:hAnsi="Times New Roman" w:cs="Times New Roman"/>
          <w:sz w:val="28"/>
          <w:szCs w:val="28"/>
        </w:rPr>
        <w:t xml:space="preserve">Встанем </w:t>
      </w:r>
      <w:r w:rsidR="00150753" w:rsidRPr="008F0B8C">
        <w:rPr>
          <w:rFonts w:ascii="Times New Roman" w:eastAsia="Times New Roman" w:hAnsi="Times New Roman" w:cs="Times New Roman"/>
          <w:sz w:val="28"/>
          <w:szCs w:val="28"/>
        </w:rPr>
        <w:t>рядышк</w:t>
      </w:r>
      <w:r w:rsidR="008F0B8C">
        <w:rPr>
          <w:rFonts w:ascii="Times New Roman" w:eastAsia="Times New Roman" w:hAnsi="Times New Roman" w:cs="Times New Roman"/>
          <w:sz w:val="28"/>
          <w:szCs w:val="28"/>
        </w:rPr>
        <w:t>ом, по кругу,</w:t>
      </w:r>
      <w:r w:rsidR="008F0B8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="00150753" w:rsidRPr="008F0B8C">
        <w:rPr>
          <w:rFonts w:ascii="Times New Roman" w:eastAsia="Times New Roman" w:hAnsi="Times New Roman" w:cs="Times New Roman"/>
          <w:sz w:val="28"/>
          <w:szCs w:val="28"/>
        </w:rPr>
        <w:t>Скажем  "Здравствуйте!</w:t>
      </w:r>
      <w:r w:rsidR="00AE622E">
        <w:rPr>
          <w:rFonts w:ascii="Times New Roman" w:eastAsia="Times New Roman" w:hAnsi="Times New Roman" w:cs="Times New Roman"/>
          <w:sz w:val="28"/>
          <w:szCs w:val="28"/>
        </w:rPr>
        <w:t>" друг другу.</w:t>
      </w:r>
      <w:r w:rsidR="00AE622E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="00150753" w:rsidRPr="008F0B8C">
        <w:rPr>
          <w:rFonts w:ascii="Times New Roman" w:eastAsia="Times New Roman" w:hAnsi="Times New Roman" w:cs="Times New Roman"/>
          <w:sz w:val="28"/>
          <w:szCs w:val="28"/>
        </w:rPr>
        <w:t>Если каждый</w:t>
      </w:r>
      <w:r w:rsidR="00AE622E">
        <w:rPr>
          <w:rFonts w:ascii="Times New Roman" w:eastAsia="Times New Roman" w:hAnsi="Times New Roman" w:cs="Times New Roman"/>
          <w:sz w:val="28"/>
          <w:szCs w:val="28"/>
        </w:rPr>
        <w:t xml:space="preserve"> улыбнётся – </w:t>
      </w:r>
      <w:r w:rsidR="00AE622E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="00150753" w:rsidRPr="008F0B8C">
        <w:rPr>
          <w:rFonts w:ascii="Times New Roman" w:eastAsia="Times New Roman" w:hAnsi="Times New Roman" w:cs="Times New Roman"/>
          <w:sz w:val="28"/>
          <w:szCs w:val="28"/>
        </w:rPr>
        <w:t>Утро доброе начнётся.</w:t>
      </w:r>
    </w:p>
    <w:p w:rsidR="00150753" w:rsidRPr="00EE63D6" w:rsidRDefault="00150753" w:rsidP="00006E09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Доброе утро!!!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b/>
          <w:bCs/>
          <w:sz w:val="28"/>
          <w:szCs w:val="28"/>
        </w:rPr>
        <w:t>Воспитатель:</w:t>
      </w:r>
      <w:r w:rsidRPr="00EE63D6">
        <w:rPr>
          <w:sz w:val="28"/>
          <w:szCs w:val="28"/>
        </w:rPr>
        <w:t> Посмотрите, дети, к нам сегодня пришли гости. Давайте скажем им доброе утро и отправим им свои улыбки.</w:t>
      </w:r>
    </w:p>
    <w:p w:rsidR="00150753" w:rsidRPr="00562335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sz w:val="28"/>
          <w:szCs w:val="28"/>
        </w:rPr>
        <w:t xml:space="preserve">                         </w:t>
      </w:r>
      <w:r w:rsidRPr="00562335">
        <w:rPr>
          <w:b/>
          <w:sz w:val="28"/>
          <w:szCs w:val="28"/>
        </w:rPr>
        <w:t xml:space="preserve">              Звонит телефон. 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562335">
        <w:rPr>
          <w:b/>
          <w:sz w:val="28"/>
          <w:szCs w:val="28"/>
        </w:rPr>
        <w:t xml:space="preserve"> Воспитатель</w:t>
      </w:r>
      <w:r w:rsidRPr="00EE63D6">
        <w:rPr>
          <w:sz w:val="28"/>
          <w:szCs w:val="28"/>
        </w:rPr>
        <w:t>: Извините, пожалуйста, я отвечу.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Дети,  мне на телефон при</w:t>
      </w:r>
      <w:r w:rsidR="00737A06">
        <w:rPr>
          <w:rFonts w:ascii="Times New Roman" w:eastAsia="Times New Roman" w:hAnsi="Times New Roman" w:cs="Times New Roman"/>
          <w:sz w:val="28"/>
          <w:szCs w:val="28"/>
        </w:rPr>
        <w:t>шло сообщение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, только я пока не знаю от кого.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Давайте прослушаем: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«Дорогие ребята! У нас  - беда! 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Баба – Яга украла волшебную книгу со </w:t>
      </w:r>
      <w:r w:rsidRPr="00EE63D6">
        <w:rPr>
          <w:rFonts w:ascii="Times New Roman" w:eastAsia="Times New Roman" w:hAnsi="Times New Roman" w:cs="Times New Roman"/>
          <w:bCs/>
          <w:sz w:val="28"/>
          <w:szCs w:val="28"/>
        </w:rPr>
        <w:t>сказками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,  книгу спрятала в сундук, закрыла  на замок, а ключик сломала.  Книгу нужно обязательно найти, а то </w:t>
      </w:r>
      <w:hyperlink r:id="rId5" w:tooltip="Сказка. Конспекты занятий по сказкам" w:history="1">
        <w:r w:rsidRPr="00EE63D6">
          <w:rPr>
            <w:rFonts w:ascii="Times New Roman" w:eastAsia="Times New Roman" w:hAnsi="Times New Roman" w:cs="Times New Roman"/>
            <w:bCs/>
            <w:sz w:val="28"/>
            <w:szCs w:val="28"/>
          </w:rPr>
          <w:t>сказки исчезнут</w:t>
        </w:r>
      </w:hyperlink>
      <w:r w:rsidRPr="00EE63D6">
        <w:rPr>
          <w:rFonts w:ascii="Times New Roman" w:eastAsia="Times New Roman" w:hAnsi="Times New Roman" w:cs="Times New Roman"/>
          <w:sz w:val="28"/>
          <w:szCs w:val="28"/>
        </w:rPr>
        <w:t>.  Помог</w:t>
      </w:r>
      <w:r w:rsidR="00737A06">
        <w:rPr>
          <w:rFonts w:ascii="Times New Roman" w:eastAsia="Times New Roman" w:hAnsi="Times New Roman" w:cs="Times New Roman"/>
          <w:sz w:val="28"/>
          <w:szCs w:val="28"/>
        </w:rPr>
        <w:t>ите, пожалуйста! Ваши сказочные друзья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Что же нам делать? Мы сможем помочь?</w:t>
      </w:r>
    </w:p>
    <w:p w:rsidR="00150753" w:rsidRPr="00E327C0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Как  можно открыть замок?  Да, нам нужен  ключ. Но дети, ведь Баба Яга просто так ключик нам не отдаст, нам надо будет пройти испытания. Вы </w:t>
      </w:r>
      <w:r w:rsidRPr="00E327C0">
        <w:rPr>
          <w:rFonts w:ascii="Times New Roman" w:eastAsia="Times New Roman" w:hAnsi="Times New Roman" w:cs="Times New Roman"/>
          <w:sz w:val="28"/>
          <w:szCs w:val="28"/>
        </w:rPr>
        <w:t>согласны помочь героям </w:t>
      </w:r>
      <w:r w:rsidRPr="00E327C0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327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50753" w:rsidRPr="00E327C0" w:rsidRDefault="00E327C0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327C0">
        <w:rPr>
          <w:sz w:val="28"/>
          <w:szCs w:val="28"/>
        </w:rPr>
        <w:t>(</w:t>
      </w:r>
      <w:r w:rsidR="00150753" w:rsidRPr="00E327C0">
        <w:rPr>
          <w:sz w:val="28"/>
          <w:szCs w:val="28"/>
        </w:rPr>
        <w:t>Ответы детей</w:t>
      </w:r>
      <w:r w:rsidRPr="00E327C0">
        <w:rPr>
          <w:sz w:val="28"/>
          <w:szCs w:val="28"/>
        </w:rPr>
        <w:t>)</w:t>
      </w:r>
    </w:p>
    <w:p w:rsidR="00150753" w:rsidRPr="00E327C0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327C0">
        <w:rPr>
          <w:sz w:val="28"/>
          <w:szCs w:val="28"/>
        </w:rPr>
        <w:t xml:space="preserve">Только вот как нам с вами попасть в страну сказок? </w:t>
      </w:r>
      <w:r w:rsidR="00A61370" w:rsidRPr="00E327C0">
        <w:rPr>
          <w:sz w:val="28"/>
          <w:szCs w:val="28"/>
        </w:rPr>
        <w:t xml:space="preserve"> А я придумала! </w:t>
      </w:r>
      <w:r w:rsidRPr="00E327C0">
        <w:rPr>
          <w:sz w:val="28"/>
          <w:szCs w:val="28"/>
        </w:rPr>
        <w:t>Давайте приготовим ваши пальчики и произнесем волшебные слова. </w:t>
      </w:r>
      <w:r w:rsidRPr="00E327C0">
        <w:rPr>
          <w:iCs/>
          <w:sz w:val="28"/>
          <w:szCs w:val="28"/>
        </w:rPr>
        <w:t xml:space="preserve">(Дети </w:t>
      </w:r>
      <w:r w:rsidR="00E327C0" w:rsidRPr="00E327C0">
        <w:rPr>
          <w:iCs/>
          <w:sz w:val="28"/>
          <w:szCs w:val="28"/>
        </w:rPr>
        <w:t>выполняют движения, я произношу</w:t>
      </w:r>
      <w:r w:rsidRPr="00E327C0">
        <w:rPr>
          <w:iCs/>
          <w:sz w:val="28"/>
          <w:szCs w:val="28"/>
        </w:rPr>
        <w:t xml:space="preserve"> волшебные слова</w:t>
      </w:r>
      <w:r w:rsidR="007F618F" w:rsidRPr="00E327C0">
        <w:rPr>
          <w:iCs/>
          <w:sz w:val="28"/>
          <w:szCs w:val="28"/>
        </w:rPr>
        <w:t>).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EE63D6">
        <w:rPr>
          <w:b/>
          <w:bCs/>
          <w:sz w:val="28"/>
          <w:szCs w:val="28"/>
        </w:rPr>
        <w:t>Пальчиковая игра “Замок</w:t>
      </w:r>
      <w:r w:rsidRPr="00EE63D6">
        <w:rPr>
          <w:b/>
          <w:sz w:val="28"/>
          <w:szCs w:val="28"/>
        </w:rPr>
        <w:t>”</w:t>
      </w:r>
    </w:p>
    <w:p w:rsidR="00150753" w:rsidRPr="007F618F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Начинаем колдовать, двери в сказку открывать.</w:t>
      </w:r>
      <w:r w:rsidR="007F618F">
        <w:rPr>
          <w:sz w:val="28"/>
          <w:szCs w:val="28"/>
        </w:rPr>
        <w:t xml:space="preserve"> - </w:t>
      </w:r>
      <w:r w:rsidRPr="007F618F">
        <w:rPr>
          <w:iCs/>
          <w:sz w:val="28"/>
          <w:szCs w:val="28"/>
        </w:rPr>
        <w:t>(С силой сжимаем и разжимаем кулаки.)</w:t>
      </w:r>
    </w:p>
    <w:p w:rsidR="00150753" w:rsidRPr="007F618F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Хоть замочек очень крепкий – </w:t>
      </w:r>
      <w:r w:rsidRPr="007F618F">
        <w:rPr>
          <w:iCs/>
          <w:sz w:val="28"/>
          <w:szCs w:val="28"/>
        </w:rPr>
        <w:t>(сложить ладони в замок)</w:t>
      </w:r>
    </w:p>
    <w:p w:rsidR="00150753" w:rsidRPr="007F618F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Металлический и цепкий, </w:t>
      </w:r>
      <w:r w:rsidR="007F618F">
        <w:rPr>
          <w:sz w:val="28"/>
          <w:szCs w:val="28"/>
        </w:rPr>
        <w:t xml:space="preserve"> - </w:t>
      </w:r>
      <w:r w:rsidRPr="007F618F">
        <w:rPr>
          <w:iCs/>
          <w:sz w:val="28"/>
          <w:szCs w:val="28"/>
        </w:rPr>
        <w:t>(развести ладони и потянуть замок)</w:t>
      </w:r>
    </w:p>
    <w:p w:rsidR="00150753" w:rsidRPr="007F618F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Мы его покрутим, </w:t>
      </w:r>
      <w:r w:rsidR="007F618F">
        <w:rPr>
          <w:sz w:val="28"/>
          <w:szCs w:val="28"/>
        </w:rPr>
        <w:t xml:space="preserve"> - </w:t>
      </w:r>
      <w:r w:rsidRPr="007F618F">
        <w:rPr>
          <w:iCs/>
          <w:sz w:val="28"/>
          <w:szCs w:val="28"/>
        </w:rPr>
        <w:t>(крутим “замочек”)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А потом три раза дунем,</w:t>
      </w:r>
      <w:r w:rsidR="007F618F">
        <w:rPr>
          <w:sz w:val="28"/>
          <w:szCs w:val="28"/>
        </w:rPr>
        <w:t xml:space="preserve"> - </w:t>
      </w:r>
      <w:r w:rsidRPr="00EE63D6">
        <w:rPr>
          <w:sz w:val="28"/>
          <w:szCs w:val="28"/>
        </w:rPr>
        <w:t> </w:t>
      </w:r>
      <w:r w:rsidRPr="007F618F">
        <w:rPr>
          <w:iCs/>
          <w:sz w:val="28"/>
          <w:szCs w:val="28"/>
        </w:rPr>
        <w:t>(вдох через нос 3 раза дунем)</w:t>
      </w:r>
    </w:p>
    <w:p w:rsidR="00150753" w:rsidRPr="00EE63D6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Покачаем – раз, два, три.</w:t>
      </w:r>
    </w:p>
    <w:p w:rsidR="00150753" w:rsidRPr="007F618F" w:rsidRDefault="00150753" w:rsidP="00006E09">
      <w:pPr>
        <w:pStyle w:val="a4"/>
        <w:shd w:val="clear" w:color="auto" w:fill="FFFFFF"/>
        <w:spacing w:before="0" w:beforeAutospacing="0" w:after="120" w:afterAutospacing="0"/>
        <w:jc w:val="both"/>
        <w:rPr>
          <w:iCs/>
          <w:sz w:val="28"/>
          <w:szCs w:val="28"/>
        </w:rPr>
      </w:pPr>
      <w:r w:rsidRPr="00EE63D6">
        <w:rPr>
          <w:sz w:val="28"/>
          <w:szCs w:val="28"/>
        </w:rPr>
        <w:lastRenderedPageBreak/>
        <w:t>Дверь, замочек, отопри! </w:t>
      </w:r>
      <w:r w:rsidR="007F618F">
        <w:rPr>
          <w:sz w:val="28"/>
          <w:szCs w:val="28"/>
        </w:rPr>
        <w:t xml:space="preserve"> - </w:t>
      </w:r>
      <w:r w:rsidRPr="007F618F">
        <w:rPr>
          <w:iCs/>
          <w:sz w:val="28"/>
          <w:szCs w:val="28"/>
        </w:rPr>
        <w:t>(Локти на уровне груди, ладони крепко прижать друг к другу, повороты “замочка” от себя.)</w:t>
      </w:r>
    </w:p>
    <w:p w:rsidR="00150753" w:rsidRPr="00E327C0" w:rsidRDefault="00150753" w:rsidP="00006E09">
      <w:pPr>
        <w:shd w:val="clear" w:color="auto" w:fill="FFFFFF"/>
        <w:spacing w:before="120" w:after="360" w:line="288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7C0">
        <w:rPr>
          <w:rFonts w:ascii="Times New Roman" w:hAnsi="Times New Roman" w:cs="Times New Roman"/>
          <w:b/>
          <w:sz w:val="28"/>
          <w:szCs w:val="28"/>
        </w:rPr>
        <w:t xml:space="preserve">Звучит «волшебная» музыка </w:t>
      </w:r>
    </w:p>
    <w:p w:rsidR="00150753" w:rsidRPr="00EE63D6" w:rsidRDefault="00150753" w:rsidP="00006E09">
      <w:pPr>
        <w:shd w:val="clear" w:color="auto" w:fill="FFFFFF"/>
        <w:spacing w:before="120" w:after="360" w:line="288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23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hAnsi="Times New Roman" w:cs="Times New Roman"/>
          <w:sz w:val="28"/>
          <w:szCs w:val="28"/>
        </w:rPr>
        <w:t>: Вот мы и в Сказке очутились.</w:t>
      </w:r>
    </w:p>
    <w:p w:rsidR="00150753" w:rsidRPr="00EE63D6" w:rsidRDefault="00150753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Смотрите, 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 xml:space="preserve"> а вот и наш маршрут и фигурки -  подсказки.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По этим </w:t>
      </w:r>
      <w:r w:rsidRPr="00EE63D6">
        <w:rPr>
          <w:rFonts w:ascii="Times New Roman" w:eastAsia="Times New Roman" w:hAnsi="Times New Roman" w:cs="Times New Roman"/>
          <w:bCs/>
          <w:sz w:val="28"/>
          <w:szCs w:val="28"/>
        </w:rPr>
        <w:t>подсказкам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 мы и найдём путь к сундуку.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( смот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>рим по маршруту -1-ая фигура - красный квадрат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0753" w:rsidRDefault="00E327C0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шиваю: что за фигура и какого цвета.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1 задание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читаю</w:t>
      </w:r>
      <w:proofErr w:type="gramEnd"/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загадку –подсказку:</w:t>
      </w:r>
    </w:p>
    <w:p w:rsidR="00AB3601" w:rsidRDefault="008F0B8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601">
        <w:rPr>
          <w:rFonts w:ascii="Times New Roman" w:eastAsia="Times New Roman" w:hAnsi="Times New Roman" w:cs="Times New Roman"/>
          <w:sz w:val="28"/>
          <w:szCs w:val="28"/>
        </w:rPr>
        <w:t>На тарелочке лежал,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стыл и убежал.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тил он зверей в лесу.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бе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ю –лису.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й попался на зубок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ый, вкусный …. (Колобок)</w:t>
      </w:r>
      <w:r w:rsidR="008F0B8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Слайд)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сказка?</w:t>
      </w:r>
    </w:p>
    <w:p w:rsidR="00150753" w:rsidRDefault="00AB3601" w:rsidP="00006E0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8F0B8C" w:rsidRDefault="00E327C0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подвиж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501DC1" w:rsidRPr="00501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B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501DC1" w:rsidRPr="008F0B8C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DC1">
        <w:rPr>
          <w:rFonts w:ascii="Times New Roman" w:eastAsia="Times New Roman" w:hAnsi="Times New Roman" w:cs="Times New Roman"/>
          <w:sz w:val="28"/>
          <w:szCs w:val="28"/>
        </w:rPr>
        <w:t>Колобок, колобок,</w:t>
      </w:r>
    </w:p>
    <w:p w:rsid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C1">
        <w:rPr>
          <w:rFonts w:ascii="Times New Roman" w:eastAsia="Times New Roman" w:hAnsi="Times New Roman" w:cs="Times New Roman"/>
          <w:sz w:val="28"/>
          <w:szCs w:val="28"/>
        </w:rPr>
        <w:t>Колобок- румяный бок!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 xml:space="preserve"> - (ходьб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орожке покатился – </w:t>
      </w:r>
    </w:p>
    <w:p w:rsidR="00501DC1" w:rsidRP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ад не воротился</w:t>
      </w:r>
      <w:r w:rsidR="00832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   (бег на носочках)</w:t>
      </w:r>
    </w:p>
    <w:p w:rsid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тил мишку, волка, зайку – (имитируют движения)</w:t>
      </w:r>
    </w:p>
    <w:p w:rsid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сыграл на балалайке – (играют)</w:t>
      </w:r>
    </w:p>
    <w:p w:rsidR="00501DC1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лисы спел на носу,</w:t>
      </w:r>
    </w:p>
    <w:p w:rsidR="00501DC1" w:rsidRPr="00EE63D6" w:rsidRDefault="00501DC1" w:rsidP="00006E09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нет его в лесу! –</w:t>
      </w:r>
      <w:r w:rsidR="008F0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азвести руки)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: Ребята, вот и первая часть  ключа! (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>Кладем на стол.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) Ну что, продолжаем поиски книги?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 xml:space="preserve"> (да)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2 задание</w:t>
      </w:r>
    </w:p>
    <w:p w:rsidR="00E327C0" w:rsidRPr="00EE63D6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</w:t>
      </w:r>
      <w:r w:rsidR="00E327C0" w:rsidRPr="00EE63D6">
        <w:rPr>
          <w:rFonts w:ascii="Times New Roman" w:eastAsia="Times New Roman" w:hAnsi="Times New Roman" w:cs="Times New Roman"/>
          <w:sz w:val="28"/>
          <w:szCs w:val="28"/>
        </w:rPr>
        <w:t>мот</w:t>
      </w:r>
      <w:r w:rsidR="00E327C0">
        <w:rPr>
          <w:rFonts w:ascii="Times New Roman" w:eastAsia="Times New Roman" w:hAnsi="Times New Roman" w:cs="Times New Roman"/>
          <w:sz w:val="28"/>
          <w:szCs w:val="28"/>
        </w:rPr>
        <w:t>рим по маршру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2-ая фигура – овал зеленого цвета</w:t>
      </w:r>
      <w:r w:rsidR="00E327C0" w:rsidRPr="00EE63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7C0" w:rsidRDefault="00E327C0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шиваю: что за фигура и какого цвета.</w:t>
      </w:r>
    </w:p>
    <w:p w:rsidR="00E327C0" w:rsidRPr="00562335" w:rsidRDefault="00E327C0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(Читаю 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загадку)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Вот и </w:t>
      </w:r>
      <w:r w:rsidRPr="00EE63D6">
        <w:rPr>
          <w:rFonts w:ascii="Times New Roman" w:eastAsia="Times New Roman" w:hAnsi="Times New Roman" w:cs="Times New Roman"/>
          <w:bCs/>
          <w:sz w:val="28"/>
          <w:szCs w:val="28"/>
        </w:rPr>
        <w:t>вторая подсказка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32B5C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дали маму с молоком,</w:t>
      </w:r>
    </w:p>
    <w:p w:rsidR="00150753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50753">
        <w:rPr>
          <w:rFonts w:ascii="Times New Roman" w:eastAsia="Times New Roman" w:hAnsi="Times New Roman" w:cs="Times New Roman"/>
          <w:sz w:val="28"/>
          <w:szCs w:val="28"/>
        </w:rPr>
        <w:t xml:space="preserve"> пустили волка в дом.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же были эти</w:t>
      </w:r>
    </w:p>
    <w:p w:rsidR="00150753" w:rsidRPr="007F618F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енькие дети?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козлят</w:t>
      </w:r>
      <w:r w:rsidR="00FB4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 (Слайд)</w:t>
      </w:r>
      <w:r w:rsidR="00FB4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ак называется сказка?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5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А давайте поиграем!</w:t>
      </w:r>
    </w:p>
    <w:p w:rsidR="00832B5C" w:rsidRPr="00EE63D6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5CD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тся </w:t>
      </w:r>
      <w:r w:rsidR="00FB4957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Волк и козлята»</w:t>
      </w:r>
    </w:p>
    <w:p w:rsidR="00C065CD" w:rsidRP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>Серый волк в лесу гулял</w:t>
      </w:r>
    </w:p>
    <w:p w:rsidR="00C065CD" w:rsidRP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>И козляток повстречал.</w:t>
      </w:r>
    </w:p>
    <w:p w:rsidR="00C065CD" w:rsidRP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>Стал он думать и гадать,</w:t>
      </w:r>
    </w:p>
    <w:p w:rsidR="00C065CD" w:rsidRP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>Как козляток напугать.  (Козлята гуляют по полянке)</w:t>
      </w:r>
    </w:p>
    <w:p w:rsidR="00C065CD" w:rsidRP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 xml:space="preserve">А козлята увидали </w:t>
      </w:r>
    </w:p>
    <w:p w:rsidR="00150753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CD">
        <w:rPr>
          <w:rFonts w:ascii="Times New Roman" w:eastAsia="Times New Roman" w:hAnsi="Times New Roman" w:cs="Times New Roman"/>
          <w:sz w:val="28"/>
          <w:szCs w:val="28"/>
        </w:rPr>
        <w:t>И к домику убежали.</w:t>
      </w:r>
    </w:p>
    <w:p w:rsid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Pr="00EE63D6" w:rsidRDefault="00832B5C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>Смотрите, дети, внутри овала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150753" w:rsidRPr="00EE63D6">
        <w:rPr>
          <w:rFonts w:ascii="Times New Roman" w:eastAsia="Times New Roman" w:hAnsi="Times New Roman" w:cs="Times New Roman"/>
          <w:bCs/>
          <w:sz w:val="28"/>
          <w:szCs w:val="28"/>
        </w:rPr>
        <w:t>вторая  часть  ключ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>: Молодцы! Весело поиграли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и деталь от ключика достали!</w:t>
      </w:r>
    </w:p>
    <w:p w:rsidR="00150753" w:rsidRPr="00EE63D6" w:rsidRDefault="00150753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FB4957" w:rsidRPr="00EE63D6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sz w:val="28"/>
          <w:szCs w:val="28"/>
        </w:rPr>
        <w:t>рим по маршруту -3-я фигура – треугольник желтого цвета, находим.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4957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шиваю: что за фигура и какого цвета.</w:t>
      </w:r>
    </w:p>
    <w:p w:rsidR="00150753" w:rsidRDefault="00FB4957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(Читаю следующую </w:t>
      </w:r>
      <w:proofErr w:type="gramStart"/>
      <w:r w:rsidR="00150753" w:rsidRPr="00EE63D6">
        <w:rPr>
          <w:rFonts w:ascii="Times New Roman" w:eastAsia="Times New Roman" w:hAnsi="Times New Roman" w:cs="Times New Roman"/>
          <w:bCs/>
          <w:sz w:val="28"/>
          <w:szCs w:val="28"/>
        </w:rPr>
        <w:t>подсказку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</w:p>
    <w:p w:rsid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янет бабка, тянет дедка,</w:t>
      </w:r>
    </w:p>
    <w:p w:rsid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она сидела крепко.</w:t>
      </w:r>
    </w:p>
    <w:p w:rsid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том позвали внучку,</w:t>
      </w:r>
    </w:p>
    <w:p w:rsidR="00C065CD" w:rsidRDefault="00C065CD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ку и собачку Жучку,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шку кликнули соседку,</w:t>
      </w:r>
    </w:p>
    <w:p w:rsidR="00AB3601" w:rsidRDefault="00AB3601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но вытащили ….    (репку) (Слайд)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>Как называется сказка?</w:t>
      </w:r>
    </w:p>
    <w:p w:rsidR="00150753" w:rsidRPr="00EE63D6" w:rsidRDefault="00150753" w:rsidP="00006E0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150753" w:rsidRPr="007F618F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8F">
        <w:rPr>
          <w:rFonts w:ascii="Times New Roman" w:eastAsia="Times New Roman" w:hAnsi="Times New Roman" w:cs="Times New Roman"/>
          <w:sz w:val="28"/>
          <w:szCs w:val="28"/>
        </w:rPr>
        <w:t xml:space="preserve">А сейчас мы поиграем в 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63D6">
        <w:rPr>
          <w:rFonts w:ascii="Times New Roman" w:eastAsia="Times New Roman" w:hAnsi="Times New Roman" w:cs="Times New Roman"/>
          <w:bCs/>
          <w:sz w:val="28"/>
          <w:szCs w:val="28"/>
        </w:rPr>
        <w:t>сказку</w:t>
      </w:r>
      <w:r w:rsidRPr="00EE63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E63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епка»</w:t>
      </w:r>
      <w:r w:rsidRPr="007F61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753" w:rsidRPr="00EE63D6" w:rsidRDefault="007F618F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Дети с помощью воспитателя инсценируют </w:t>
      </w:r>
      <w:r w:rsidR="00150753" w:rsidRPr="00EE63D6">
        <w:rPr>
          <w:rFonts w:ascii="Times New Roman" w:eastAsia="Times New Roman" w:hAnsi="Times New Roman" w:cs="Times New Roman"/>
          <w:bCs/>
          <w:sz w:val="28"/>
          <w:szCs w:val="28"/>
        </w:rPr>
        <w:t>сказку</w:t>
      </w:r>
      <w:r w:rsidR="00722E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722E5B">
        <w:rPr>
          <w:rFonts w:ascii="Times New Roman" w:eastAsia="Times New Roman" w:hAnsi="Times New Roman" w:cs="Times New Roman"/>
          <w:sz w:val="28"/>
          <w:szCs w:val="28"/>
        </w:rPr>
        <w:t>доста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FB4957">
        <w:rPr>
          <w:rFonts w:ascii="Times New Roman" w:eastAsia="Times New Roman" w:hAnsi="Times New Roman" w:cs="Times New Roman"/>
          <w:sz w:val="28"/>
          <w:szCs w:val="28"/>
        </w:rPr>
        <w:t xml:space="preserve"> треугольника </w:t>
      </w:r>
      <w:r w:rsidR="00722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следующую </w:t>
      </w:r>
      <w:r w:rsidR="00722E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>третью  часть ключик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: Молодцы! Осталось совсем немного.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3" w:rsidRPr="00562335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 xml:space="preserve">4 задание </w:t>
      </w:r>
    </w:p>
    <w:p w:rsidR="00FB4957" w:rsidRDefault="00FB4957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я фигурка у нас осталась</w:t>
      </w:r>
      <w:r w:rsidR="00150753" w:rsidRPr="00EE63D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(Круг синего цвета)</w:t>
      </w:r>
    </w:p>
    <w:p w:rsidR="00150753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итаю подсказку:</w:t>
      </w:r>
    </w:p>
    <w:p w:rsidR="00832B5C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2B5C">
        <w:rPr>
          <w:rFonts w:ascii="Times New Roman" w:eastAsia="Times New Roman" w:hAnsi="Times New Roman" w:cs="Times New Roman"/>
          <w:sz w:val="28"/>
          <w:szCs w:val="28"/>
        </w:rPr>
        <w:t>Возле леса на опушке</w:t>
      </w:r>
    </w:p>
    <w:p w:rsidR="00832B5C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е их живут в избушке.</w:t>
      </w:r>
    </w:p>
    <w:p w:rsidR="00832B5C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м три стула и три кружки, </w:t>
      </w:r>
    </w:p>
    <w:p w:rsidR="00832B5C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кровати, три подушки.</w:t>
      </w:r>
    </w:p>
    <w:p w:rsidR="00006E09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адайте без подсказки –Кто герои этой сказки?</w:t>
      </w:r>
      <w:r w:rsidR="00FB49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233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150753" w:rsidRPr="0056233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FB4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едведи</w:t>
      </w:r>
      <w:r w:rsidR="00150753"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 (Слайд)</w:t>
      </w:r>
      <w:r w:rsidR="00FB4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150753" w:rsidRPr="00006E09" w:rsidRDefault="00FB4957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ак называется сказка? (Три медведя)</w:t>
      </w:r>
    </w:p>
    <w:p w:rsidR="00150753" w:rsidRPr="00EE63D6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Правильно!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EE63D6">
        <w:rPr>
          <w:rFonts w:ascii="Times New Roman" w:eastAsia="Times New Roman" w:hAnsi="Times New Roman" w:cs="Times New Roman"/>
          <w:b/>
          <w:sz w:val="28"/>
          <w:szCs w:val="28"/>
        </w:rPr>
        <w:t>Проводится малоподвижная игра </w:t>
      </w:r>
      <w:r w:rsidRPr="00EE63D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Pr="00832B5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Три медведя»</w:t>
      </w:r>
    </w:p>
    <w:p w:rsidR="00832B5C" w:rsidRPr="00EE63D6" w:rsidRDefault="00832B5C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753" w:rsidRPr="007F618F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Три медведя шли домой. </w:t>
      </w:r>
      <w:r w:rsidRPr="00EE63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аршируют на месте.)</w:t>
      </w:r>
    </w:p>
    <w:p w:rsidR="00150753" w:rsidRPr="007F618F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Папа был большой-большой, 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Поднимают руки вверх.)</w:t>
      </w:r>
    </w:p>
    <w:p w:rsidR="00150753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>Мама чуть поменьше ростом, </w:t>
      </w:r>
      <w:r w:rsidRP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Вытягивают руки вперед на уровне груди.)</w:t>
      </w:r>
    </w:p>
    <w:p w:rsidR="00006E09" w:rsidRDefault="00283C22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 сынок малютка про</w:t>
      </w:r>
      <w:r w:rsid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</w:t>
      </w:r>
      <w:r w:rsidR="00006E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о:</w:t>
      </w:r>
      <w:r w:rsidR="00006E09" w:rsidRPr="00006E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006E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руки на пояс)</w:t>
      </w:r>
    </w:p>
    <w:p w:rsidR="00006E09" w:rsidRDefault="00006E09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 погремушками ходил </w:t>
      </w:r>
      <w:r w:rsidR="007F61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7F618F" w:rsidRDefault="007F618F" w:rsidP="00006E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 все стороны звонил: динь, динь,</w:t>
      </w:r>
      <w:r w:rsidR="00A613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инь!</w:t>
      </w:r>
    </w:p>
    <w:p w:rsidR="00283C22" w:rsidRPr="00283C22" w:rsidRDefault="00283C22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E09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3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EE63D6">
        <w:rPr>
          <w:rFonts w:ascii="Times New Roman" w:eastAsia="Times New Roman" w:hAnsi="Times New Roman" w:cs="Times New Roman"/>
          <w:sz w:val="28"/>
          <w:szCs w:val="28"/>
        </w:rPr>
        <w:t>: Вот и четвёртая часть ключика у нас! И  всю тропинку мы прошли, задания выполнили, нам осталось собрать ключик (Собираем)</w:t>
      </w:r>
    </w:p>
    <w:p w:rsidR="00150753" w:rsidRPr="00EE63D6" w:rsidRDefault="00006E09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ите, </w:t>
      </w:r>
      <w:r w:rsidR="00596C90">
        <w:rPr>
          <w:rFonts w:ascii="Times New Roman" w:eastAsia="Times New Roman" w:hAnsi="Times New Roman" w:cs="Times New Roman"/>
          <w:sz w:val="28"/>
          <w:szCs w:val="28"/>
        </w:rPr>
        <w:t>дети, а у нас здесь еще елочки. Ч</w:t>
      </w:r>
      <w:r>
        <w:rPr>
          <w:rFonts w:ascii="Times New Roman" w:eastAsia="Times New Roman" w:hAnsi="Times New Roman" w:cs="Times New Roman"/>
          <w:sz w:val="28"/>
          <w:szCs w:val="28"/>
        </w:rPr>
        <w:t>то же они обозначают? (Лес)</w:t>
      </w:r>
    </w:p>
    <w:p w:rsidR="00006E09" w:rsidRDefault="00150753" w:rsidP="00006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09">
        <w:rPr>
          <w:rFonts w:ascii="Times New Roman" w:eastAsia="Times New Roman" w:hAnsi="Times New Roman" w:cs="Times New Roman"/>
          <w:sz w:val="28"/>
          <w:szCs w:val="28"/>
        </w:rPr>
        <w:t>Подходим к елочкам, находим сундучок, волшебными словами открываем замок.</w:t>
      </w:r>
    </w:p>
    <w:p w:rsidR="00283C22" w:rsidRDefault="00150753" w:rsidP="00006E09">
      <w:pPr>
        <w:pStyle w:val="a3"/>
        <w:jc w:val="both"/>
        <w:rPr>
          <w:sz w:val="28"/>
          <w:szCs w:val="28"/>
        </w:rPr>
      </w:pPr>
      <w:r w:rsidRPr="00817464">
        <w:rPr>
          <w:b/>
          <w:sz w:val="28"/>
          <w:szCs w:val="28"/>
        </w:rPr>
        <w:t>Воспитатель</w:t>
      </w:r>
      <w:r w:rsidRPr="00EE63D6">
        <w:rPr>
          <w:sz w:val="28"/>
          <w:szCs w:val="28"/>
        </w:rPr>
        <w:t>: А вот и сунду</w:t>
      </w:r>
      <w:r w:rsidR="00006E09">
        <w:rPr>
          <w:sz w:val="28"/>
          <w:szCs w:val="28"/>
        </w:rPr>
        <w:t>чо</w:t>
      </w:r>
      <w:r w:rsidRPr="00EE63D6">
        <w:rPr>
          <w:sz w:val="28"/>
          <w:szCs w:val="28"/>
        </w:rPr>
        <w:t>к давайте же скорее откроем его!</w:t>
      </w:r>
    </w:p>
    <w:p w:rsidR="00AB3601" w:rsidRDefault="00AB3601" w:rsidP="00006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лючик, ключик, 1,2,3, нам замочек отопри!</w:t>
      </w:r>
    </w:p>
    <w:p w:rsidR="00150753" w:rsidRPr="00EE63D6" w:rsidRDefault="00AB3601" w:rsidP="00006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664DD">
        <w:rPr>
          <w:sz w:val="28"/>
          <w:szCs w:val="28"/>
        </w:rPr>
        <w:t xml:space="preserve"> </w:t>
      </w:r>
      <w:r w:rsidR="00150753" w:rsidRPr="00EE63D6">
        <w:rPr>
          <w:sz w:val="28"/>
          <w:szCs w:val="28"/>
        </w:rPr>
        <w:t xml:space="preserve">    </w:t>
      </w:r>
      <w:r w:rsidR="00150753">
        <w:rPr>
          <w:sz w:val="28"/>
          <w:szCs w:val="28"/>
        </w:rPr>
        <w:t>(</w:t>
      </w:r>
      <w:r w:rsidR="00150753" w:rsidRPr="00EE63D6">
        <w:rPr>
          <w:sz w:val="28"/>
          <w:szCs w:val="28"/>
        </w:rPr>
        <w:t xml:space="preserve"> Дети открывают сун</w:t>
      </w:r>
      <w:r w:rsidR="00150753">
        <w:rPr>
          <w:sz w:val="28"/>
          <w:szCs w:val="28"/>
        </w:rPr>
        <w:t>дук, и находят книгу и сладости)</w:t>
      </w:r>
    </w:p>
    <w:p w:rsidR="00150753" w:rsidRPr="00EE63D6" w:rsidRDefault="00150753" w:rsidP="00006E09">
      <w:pPr>
        <w:pStyle w:val="a3"/>
        <w:jc w:val="both"/>
        <w:rPr>
          <w:sz w:val="28"/>
          <w:szCs w:val="28"/>
        </w:rPr>
      </w:pPr>
      <w:r w:rsidRPr="00562335">
        <w:rPr>
          <w:b/>
          <w:sz w:val="28"/>
          <w:szCs w:val="28"/>
        </w:rPr>
        <w:t>Воспитатель</w:t>
      </w:r>
      <w:r w:rsidRPr="00EE63D6">
        <w:rPr>
          <w:sz w:val="28"/>
          <w:szCs w:val="28"/>
        </w:rPr>
        <w:t>: Вот и книга, сказки все на месте</w:t>
      </w:r>
      <w:r>
        <w:rPr>
          <w:sz w:val="28"/>
          <w:szCs w:val="28"/>
        </w:rPr>
        <w:t>!</w:t>
      </w:r>
    </w:p>
    <w:p w:rsidR="00AB3601" w:rsidRDefault="008F0B8C" w:rsidP="00006E0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лосовое сообщение</w:t>
      </w:r>
      <w:r w:rsidR="00150753" w:rsidRPr="00562335">
        <w:rPr>
          <w:b/>
          <w:sz w:val="28"/>
          <w:szCs w:val="28"/>
        </w:rPr>
        <w:t xml:space="preserve">: </w:t>
      </w:r>
      <w:r w:rsidR="00150753" w:rsidRPr="00EE63D6">
        <w:rPr>
          <w:sz w:val="28"/>
          <w:szCs w:val="28"/>
        </w:rPr>
        <w:t>«Дорогие ребятки, спасибо вам большое, вы нам очень помог</w:t>
      </w:r>
      <w:r>
        <w:rPr>
          <w:sz w:val="28"/>
          <w:szCs w:val="28"/>
        </w:rPr>
        <w:t>ли, теперь сказки не потеряются</w:t>
      </w:r>
      <w:r w:rsidR="00150753" w:rsidRPr="00EE63D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B3601">
        <w:rPr>
          <w:b/>
          <w:sz w:val="28"/>
          <w:szCs w:val="28"/>
        </w:rPr>
        <w:t xml:space="preserve"> </w:t>
      </w:r>
    </w:p>
    <w:p w:rsidR="00AE622E" w:rsidRDefault="00150753" w:rsidP="00006E09">
      <w:pPr>
        <w:pStyle w:val="a3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В сказке очень интересно, но нам пора возвращаться</w:t>
      </w:r>
      <w:r w:rsidR="00AB3601">
        <w:rPr>
          <w:sz w:val="28"/>
          <w:szCs w:val="28"/>
        </w:rPr>
        <w:t xml:space="preserve">. </w:t>
      </w:r>
      <w:r w:rsidRPr="00EE63D6">
        <w:rPr>
          <w:sz w:val="28"/>
          <w:szCs w:val="28"/>
        </w:rPr>
        <w:t>Я скажу волшебн</w:t>
      </w:r>
      <w:r w:rsidR="00A61370">
        <w:rPr>
          <w:sz w:val="28"/>
          <w:szCs w:val="28"/>
        </w:rPr>
        <w:t xml:space="preserve">ые слова, и </w:t>
      </w:r>
      <w:r w:rsidR="00A61370" w:rsidRPr="00AB3601">
        <w:rPr>
          <w:sz w:val="28"/>
          <w:szCs w:val="28"/>
        </w:rPr>
        <w:t>мы окажемся в своем садике.</w:t>
      </w:r>
      <w:r w:rsidR="00AB3601" w:rsidRPr="00AB3601">
        <w:rPr>
          <w:sz w:val="28"/>
          <w:szCs w:val="28"/>
        </w:rPr>
        <w:t xml:space="preserve"> </w:t>
      </w:r>
      <w:r w:rsidR="00AE622E">
        <w:rPr>
          <w:sz w:val="28"/>
          <w:szCs w:val="28"/>
        </w:rPr>
        <w:t xml:space="preserve"> </w:t>
      </w:r>
    </w:p>
    <w:p w:rsidR="00F10C6E" w:rsidRPr="00F10C6E" w:rsidRDefault="00AE622E" w:rsidP="00006E09">
      <w:pPr>
        <w:jc w:val="both"/>
        <w:rPr>
          <w:rFonts w:ascii="Times New Roman" w:hAnsi="Times New Roman" w:cs="Times New Roman"/>
          <w:sz w:val="28"/>
          <w:szCs w:val="28"/>
        </w:rPr>
      </w:pPr>
      <w:r w:rsidRPr="00F10C6E">
        <w:rPr>
          <w:rFonts w:ascii="Times New Roman" w:hAnsi="Times New Roman" w:cs="Times New Roman"/>
          <w:sz w:val="28"/>
          <w:szCs w:val="28"/>
        </w:rPr>
        <w:t xml:space="preserve">«Закрывайте глазки, уходим мы из сказки. </w:t>
      </w:r>
    </w:p>
    <w:p w:rsidR="00AB3601" w:rsidRPr="00F10C6E" w:rsidRDefault="00AE622E" w:rsidP="00006E09">
      <w:pPr>
        <w:jc w:val="both"/>
        <w:rPr>
          <w:rFonts w:ascii="Times New Roman" w:hAnsi="Times New Roman" w:cs="Times New Roman"/>
          <w:sz w:val="28"/>
          <w:szCs w:val="28"/>
        </w:rPr>
      </w:pPr>
      <w:r w:rsidRPr="00F10C6E">
        <w:rPr>
          <w:rFonts w:ascii="Times New Roman" w:hAnsi="Times New Roman" w:cs="Times New Roman"/>
          <w:sz w:val="28"/>
          <w:szCs w:val="28"/>
        </w:rPr>
        <w:t>Раз, два, три, четыре, пять –    возвращаемся опять!»</w:t>
      </w:r>
    </w:p>
    <w:p w:rsidR="00150753" w:rsidRPr="00EE63D6" w:rsidRDefault="00150753" w:rsidP="00006E09">
      <w:pPr>
        <w:pStyle w:val="a3"/>
        <w:spacing w:line="240" w:lineRule="atLeast"/>
        <w:jc w:val="both"/>
        <w:rPr>
          <w:sz w:val="28"/>
          <w:szCs w:val="28"/>
        </w:rPr>
      </w:pPr>
      <w:r w:rsidRPr="00EE63D6">
        <w:rPr>
          <w:sz w:val="28"/>
          <w:szCs w:val="28"/>
        </w:rPr>
        <w:t>Вот мы и вернулись</w:t>
      </w:r>
      <w:r>
        <w:rPr>
          <w:sz w:val="28"/>
          <w:szCs w:val="28"/>
        </w:rPr>
        <w:t xml:space="preserve"> в наш детский сад</w:t>
      </w:r>
      <w:r w:rsidRPr="00EE63D6">
        <w:rPr>
          <w:sz w:val="28"/>
          <w:szCs w:val="28"/>
        </w:rPr>
        <w:t>. Понравилось вам в сказке? Что больше всего понравилось?</w:t>
      </w:r>
      <w:r>
        <w:rPr>
          <w:sz w:val="28"/>
          <w:szCs w:val="28"/>
        </w:rPr>
        <w:t xml:space="preserve"> </w:t>
      </w:r>
    </w:p>
    <w:p w:rsidR="00150753" w:rsidRPr="00EE63D6" w:rsidRDefault="00150753" w:rsidP="00006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22E" w:rsidRPr="00EE63D6" w:rsidRDefault="00AE622E" w:rsidP="00006E09">
      <w:pPr>
        <w:jc w:val="both"/>
      </w:pPr>
    </w:p>
    <w:p w:rsidR="00D91D4B" w:rsidRPr="00BF151E" w:rsidRDefault="00D91D4B" w:rsidP="00006E09">
      <w:pPr>
        <w:jc w:val="both"/>
      </w:pPr>
    </w:p>
    <w:sectPr w:rsidR="00D91D4B" w:rsidRPr="00BF151E" w:rsidSect="007D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53"/>
    <w:rsid w:val="00006E09"/>
    <w:rsid w:val="001104D2"/>
    <w:rsid w:val="00150753"/>
    <w:rsid w:val="001F5B04"/>
    <w:rsid w:val="00283C22"/>
    <w:rsid w:val="002C7B53"/>
    <w:rsid w:val="003664DD"/>
    <w:rsid w:val="00455FE1"/>
    <w:rsid w:val="00501DC1"/>
    <w:rsid w:val="00593ADA"/>
    <w:rsid w:val="00596C90"/>
    <w:rsid w:val="005F5979"/>
    <w:rsid w:val="006821F7"/>
    <w:rsid w:val="00722E5B"/>
    <w:rsid w:val="00737A06"/>
    <w:rsid w:val="007D502F"/>
    <w:rsid w:val="007F618F"/>
    <w:rsid w:val="00832B5C"/>
    <w:rsid w:val="008F0B8C"/>
    <w:rsid w:val="00914236"/>
    <w:rsid w:val="00980F65"/>
    <w:rsid w:val="00A61370"/>
    <w:rsid w:val="00AB3601"/>
    <w:rsid w:val="00AB4249"/>
    <w:rsid w:val="00AE622E"/>
    <w:rsid w:val="00B06ABB"/>
    <w:rsid w:val="00BF151E"/>
    <w:rsid w:val="00C065CD"/>
    <w:rsid w:val="00D31BBA"/>
    <w:rsid w:val="00D91D4B"/>
    <w:rsid w:val="00DB0E7A"/>
    <w:rsid w:val="00E06AA2"/>
    <w:rsid w:val="00E327C0"/>
    <w:rsid w:val="00EC1EDB"/>
    <w:rsid w:val="00F10C6E"/>
    <w:rsid w:val="00F23BF3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03EF-C842-4D35-BFAE-FC3CDE3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C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9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3A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E7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C1EDB"/>
    <w:rPr>
      <w:color w:val="0000FF" w:themeColor="hyperlink"/>
      <w:u w:val="single"/>
    </w:rPr>
  </w:style>
  <w:style w:type="character" w:customStyle="1" w:styleId="c10">
    <w:name w:val="c10"/>
    <w:basedOn w:val="a0"/>
    <w:rsid w:val="007F618F"/>
  </w:style>
  <w:style w:type="character" w:customStyle="1" w:styleId="c0">
    <w:name w:val="c0"/>
    <w:basedOn w:val="a0"/>
    <w:rsid w:val="007F618F"/>
  </w:style>
  <w:style w:type="character" w:customStyle="1" w:styleId="c3">
    <w:name w:val="c3"/>
    <w:basedOn w:val="a0"/>
    <w:rsid w:val="007F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zanyatiya-po-skazk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A57-BE03-4F84-AD7C-878999E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ария Берёзина</cp:lastModifiedBy>
  <cp:revision>2</cp:revision>
  <cp:lastPrinted>2024-02-27T18:38:00Z</cp:lastPrinted>
  <dcterms:created xsi:type="dcterms:W3CDTF">2024-02-27T18:39:00Z</dcterms:created>
  <dcterms:modified xsi:type="dcterms:W3CDTF">2024-02-27T18:39:00Z</dcterms:modified>
</cp:coreProperties>
</file>